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F7B" w:rsidRPr="005003C5" w:rsidRDefault="00593F7B" w:rsidP="00593F7B">
      <w:pPr>
        <w:autoSpaceDE w:val="0"/>
        <w:autoSpaceDN w:val="0"/>
        <w:adjustRightInd w:val="0"/>
        <w:jc w:val="center"/>
        <w:rPr>
          <w:b/>
          <w:bCs/>
        </w:rPr>
      </w:pPr>
      <w:r w:rsidRPr="005003C5">
        <w:rPr>
          <w:b/>
          <w:bCs/>
        </w:rPr>
        <w:t>АКТ</w:t>
      </w:r>
    </w:p>
    <w:p w:rsidR="00593F7B" w:rsidRPr="00A23779" w:rsidRDefault="00593F7B" w:rsidP="00593F7B">
      <w:pPr>
        <w:autoSpaceDE w:val="0"/>
        <w:autoSpaceDN w:val="0"/>
        <w:adjustRightInd w:val="0"/>
        <w:jc w:val="center"/>
        <w:rPr>
          <w:b/>
          <w:bCs/>
        </w:rPr>
      </w:pPr>
      <w:r w:rsidRPr="005003C5">
        <w:rPr>
          <w:b/>
          <w:bCs/>
        </w:rPr>
        <w:t>выполненных работ</w:t>
      </w:r>
      <w:r w:rsidRPr="00593F7B">
        <w:rPr>
          <w:b/>
          <w:sz w:val="28"/>
          <w:szCs w:val="28"/>
        </w:rPr>
        <w:t xml:space="preserve"> </w:t>
      </w:r>
      <w:r w:rsidRPr="00593F7B">
        <w:rPr>
          <w:b/>
        </w:rPr>
        <w:t>по</w:t>
      </w:r>
      <w:r>
        <w:rPr>
          <w:b/>
          <w:sz w:val="28"/>
          <w:szCs w:val="28"/>
        </w:rPr>
        <w:t xml:space="preserve"> </w:t>
      </w:r>
      <w:r w:rsidRPr="00593F7B">
        <w:rPr>
          <w:b/>
        </w:rPr>
        <w:t>Договору</w:t>
      </w:r>
      <w:r w:rsidR="009F0C4D">
        <w:rPr>
          <w:b/>
        </w:rPr>
        <w:t xml:space="preserve"> №</w:t>
      </w:r>
      <w:r w:rsidR="00D539DA">
        <w:rPr>
          <w:b/>
        </w:rPr>
        <w:t xml:space="preserve"> </w:t>
      </w:r>
      <w:r w:rsidR="00B20A69" w:rsidRPr="00B20A69">
        <w:rPr>
          <w:b/>
        </w:rPr>
        <w:t>____</w:t>
      </w:r>
      <w:r w:rsidR="000F178A">
        <w:rPr>
          <w:b/>
        </w:rPr>
        <w:t xml:space="preserve"> </w:t>
      </w:r>
      <w:r w:rsidRPr="00A23779">
        <w:rPr>
          <w:b/>
        </w:rPr>
        <w:t>от</w:t>
      </w:r>
      <w:r w:rsidR="007F4781">
        <w:rPr>
          <w:b/>
        </w:rPr>
        <w:t xml:space="preserve"> </w:t>
      </w:r>
      <w:r w:rsidR="00B20A69" w:rsidRPr="00B20A69">
        <w:rPr>
          <w:b/>
        </w:rPr>
        <w:t>______________</w:t>
      </w:r>
      <w:r w:rsidR="00276BFF">
        <w:rPr>
          <w:b/>
        </w:rPr>
        <w:t xml:space="preserve"> </w:t>
      </w:r>
      <w:r w:rsidR="0041009C">
        <w:rPr>
          <w:b/>
        </w:rPr>
        <w:t xml:space="preserve"> </w:t>
      </w:r>
      <w:r w:rsidR="00F47A67" w:rsidRPr="00A23779">
        <w:rPr>
          <w:b/>
        </w:rPr>
        <w:t>20</w:t>
      </w:r>
      <w:r w:rsidR="00AF2D20">
        <w:rPr>
          <w:b/>
        </w:rPr>
        <w:t>21</w:t>
      </w:r>
      <w:r w:rsidR="00F47A67" w:rsidRPr="00A23779">
        <w:rPr>
          <w:b/>
        </w:rPr>
        <w:t>г.</w:t>
      </w:r>
    </w:p>
    <w:p w:rsidR="00593F7B" w:rsidRPr="005003C5" w:rsidRDefault="00593F7B" w:rsidP="00593F7B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</w:rPr>
      </w:pPr>
    </w:p>
    <w:p w:rsidR="00593F7B" w:rsidRPr="005003C5" w:rsidRDefault="00593F7B" w:rsidP="000E50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47A6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1BC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_</w:t>
      </w:r>
      <w:r w:rsidR="002F34A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»</w:t>
      </w:r>
      <w:r w:rsidR="000E503E">
        <w:rPr>
          <w:rFonts w:ascii="Times New Roman" w:hAnsi="Times New Roman" w:cs="Times New Roman"/>
          <w:sz w:val="24"/>
          <w:szCs w:val="24"/>
        </w:rPr>
        <w:t xml:space="preserve"> </w:t>
      </w:r>
      <w:r w:rsidR="00B20A69" w:rsidRPr="00B20A69">
        <w:rPr>
          <w:rFonts w:ascii="Times New Roman" w:hAnsi="Times New Roman" w:cs="Times New Roman"/>
          <w:sz w:val="24"/>
          <w:szCs w:val="24"/>
        </w:rPr>
        <w:t>_________</w:t>
      </w:r>
      <w:r w:rsidR="00957F54">
        <w:rPr>
          <w:rFonts w:ascii="Times New Roman" w:hAnsi="Times New Roman" w:cs="Times New Roman"/>
          <w:sz w:val="24"/>
          <w:szCs w:val="24"/>
        </w:rPr>
        <w:t xml:space="preserve"> </w:t>
      </w:r>
      <w:r w:rsidR="000E5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F2D2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93F7B" w:rsidRPr="005003C5" w:rsidRDefault="00593F7B" w:rsidP="000E50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93F7B" w:rsidRPr="00130C6C" w:rsidRDefault="00593F7B" w:rsidP="008C2D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03C5">
        <w:rPr>
          <w:rFonts w:ascii="Times New Roman" w:hAnsi="Times New Roman" w:cs="Times New Roman"/>
          <w:sz w:val="24"/>
          <w:szCs w:val="24"/>
        </w:rPr>
        <w:t xml:space="preserve">  </w:t>
      </w:r>
      <w:r w:rsidR="00ED09F3">
        <w:rPr>
          <w:rFonts w:ascii="Times New Roman" w:hAnsi="Times New Roman" w:cs="Times New Roman"/>
          <w:sz w:val="24"/>
          <w:szCs w:val="24"/>
        </w:rPr>
        <w:t xml:space="preserve"> </w:t>
      </w:r>
      <w:r w:rsidR="0053749E">
        <w:rPr>
          <w:rFonts w:ascii="Times New Roman" w:hAnsi="Times New Roman" w:cs="Times New Roman"/>
          <w:sz w:val="24"/>
          <w:szCs w:val="24"/>
        </w:rPr>
        <w:t xml:space="preserve">  </w:t>
      </w:r>
      <w:r w:rsidR="00ED09F3">
        <w:rPr>
          <w:rFonts w:ascii="Times New Roman" w:hAnsi="Times New Roman" w:cs="Times New Roman"/>
          <w:sz w:val="24"/>
          <w:szCs w:val="24"/>
        </w:rPr>
        <w:t xml:space="preserve">  </w:t>
      </w:r>
      <w:r w:rsidRPr="005003C5">
        <w:rPr>
          <w:rFonts w:ascii="Times New Roman" w:hAnsi="Times New Roman" w:cs="Times New Roman"/>
          <w:sz w:val="24"/>
          <w:szCs w:val="24"/>
        </w:rPr>
        <w:t xml:space="preserve">  </w:t>
      </w:r>
      <w:r w:rsidRPr="005003C5">
        <w:rPr>
          <w:rFonts w:ascii="Times New Roman" w:hAnsi="Times New Roman" w:cs="Times New Roman"/>
          <w:b/>
          <w:bCs/>
          <w:sz w:val="24"/>
          <w:szCs w:val="24"/>
        </w:rPr>
        <w:t xml:space="preserve">Общество с ограниченной ответственностью </w:t>
      </w:r>
      <w:r w:rsidR="00B20A69" w:rsidRPr="00B20A69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  <w:r w:rsidRPr="005003C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003C5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Pr="005003C5">
        <w:rPr>
          <w:rFonts w:ascii="Times New Roman" w:hAnsi="Times New Roman" w:cs="Times New Roman"/>
          <w:b/>
          <w:sz w:val="24"/>
          <w:szCs w:val="24"/>
        </w:rPr>
        <w:t>Подрядчик</w:t>
      </w:r>
      <w:r w:rsidRPr="005003C5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Pr="005003C5">
        <w:rPr>
          <w:rFonts w:ascii="Times New Roman" w:hAnsi="Times New Roman" w:cs="Times New Roman"/>
          <w:bCs/>
          <w:sz w:val="24"/>
          <w:szCs w:val="24"/>
        </w:rPr>
        <w:t xml:space="preserve">Генерального директора </w:t>
      </w:r>
      <w:r w:rsidR="00B20A69" w:rsidRPr="00B20A69">
        <w:rPr>
          <w:rFonts w:ascii="Times New Roman" w:hAnsi="Times New Roman" w:cs="Times New Roman"/>
          <w:sz w:val="24"/>
          <w:szCs w:val="24"/>
        </w:rPr>
        <w:t>_________________________</w:t>
      </w:r>
      <w:r w:rsidRPr="00EF526D">
        <w:rPr>
          <w:rFonts w:ascii="Times New Roman" w:hAnsi="Times New Roman" w:cs="Times New Roman"/>
          <w:sz w:val="24"/>
          <w:szCs w:val="24"/>
        </w:rPr>
        <w:t>, действующе</w:t>
      </w:r>
      <w:r w:rsidR="005B72C1" w:rsidRPr="00EF526D">
        <w:rPr>
          <w:rFonts w:ascii="Times New Roman" w:hAnsi="Times New Roman" w:cs="Times New Roman"/>
          <w:sz w:val="24"/>
          <w:szCs w:val="24"/>
        </w:rPr>
        <w:t>го</w:t>
      </w:r>
      <w:r w:rsidRPr="00EF526D"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 и</w:t>
      </w:r>
      <w:r w:rsidR="00976B46">
        <w:rPr>
          <w:rFonts w:ascii="Times New Roman" w:hAnsi="Times New Roman" w:cs="Times New Roman"/>
          <w:sz w:val="24"/>
          <w:szCs w:val="24"/>
        </w:rPr>
        <w:t xml:space="preserve"> </w:t>
      </w:r>
      <w:r w:rsidR="004435A3">
        <w:rPr>
          <w:rFonts w:ascii="Times New Roman" w:hAnsi="Times New Roman" w:cs="Times New Roman"/>
          <w:sz w:val="24"/>
          <w:szCs w:val="24"/>
        </w:rPr>
        <w:t xml:space="preserve">     </w:t>
      </w:r>
      <w:r w:rsidR="00B20A69" w:rsidRPr="00B20A69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DB06F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F52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уемый</w:t>
      </w:r>
      <w:r w:rsidRPr="005003C5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Pr="005003C5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5003C5">
        <w:rPr>
          <w:rFonts w:ascii="Times New Roman" w:hAnsi="Times New Roman" w:cs="Times New Roman"/>
          <w:sz w:val="24"/>
          <w:szCs w:val="24"/>
        </w:rPr>
        <w:t>»,</w:t>
      </w:r>
      <w:r w:rsidRPr="00500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03C5">
        <w:rPr>
          <w:rFonts w:ascii="Times New Roman" w:hAnsi="Times New Roman" w:cs="Times New Roman"/>
          <w:sz w:val="24"/>
          <w:szCs w:val="24"/>
        </w:rPr>
        <w:t>с другой стороны, совместно именуемые «</w:t>
      </w:r>
      <w:r w:rsidRPr="005003C5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5003C5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3C5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41009C" w:rsidRDefault="00593F7B" w:rsidP="00AF4766">
      <w:pPr>
        <w:autoSpaceDE w:val="0"/>
        <w:autoSpaceDN w:val="0"/>
        <w:adjustRightInd w:val="0"/>
        <w:ind w:right="283" w:firstLine="540"/>
        <w:jc w:val="both"/>
        <w:rPr>
          <w:bCs/>
        </w:rPr>
      </w:pPr>
      <w:r w:rsidRPr="005003C5">
        <w:rPr>
          <w:bCs/>
        </w:rPr>
        <w:t xml:space="preserve">1. В соответствии с </w:t>
      </w:r>
      <w:hyperlink r:id="rId7" w:history="1">
        <w:r w:rsidRPr="005003C5">
          <w:rPr>
            <w:bCs/>
          </w:rPr>
          <w:t>Договором</w:t>
        </w:r>
      </w:hyperlink>
      <w:r>
        <w:rPr>
          <w:bCs/>
        </w:rPr>
        <w:t xml:space="preserve"> подряда</w:t>
      </w:r>
      <w:r w:rsidR="00B5777A">
        <w:rPr>
          <w:bCs/>
        </w:rPr>
        <w:t xml:space="preserve"> №</w:t>
      </w:r>
      <w:r w:rsidR="00E977BA">
        <w:rPr>
          <w:bCs/>
        </w:rPr>
        <w:t xml:space="preserve"> </w:t>
      </w:r>
      <w:r w:rsidR="00B20A69" w:rsidRPr="00B20A69">
        <w:rPr>
          <w:bCs/>
        </w:rPr>
        <w:t>____</w:t>
      </w:r>
      <w:r w:rsidR="00A23779">
        <w:rPr>
          <w:bCs/>
          <w:color w:val="FF0000"/>
        </w:rPr>
        <w:t xml:space="preserve"> </w:t>
      </w:r>
      <w:r w:rsidR="005E72B6">
        <w:t xml:space="preserve">от </w:t>
      </w:r>
      <w:r w:rsidR="00B20A69" w:rsidRPr="00B20A69">
        <w:t>__________</w:t>
      </w:r>
      <w:r w:rsidR="002310AD">
        <w:t>20</w:t>
      </w:r>
      <w:r w:rsidR="00AF2D20">
        <w:t>21</w:t>
      </w:r>
      <w:r w:rsidR="00A23779" w:rsidRPr="00A23779">
        <w:t>г</w:t>
      </w:r>
      <w:r w:rsidR="00A23779" w:rsidRPr="00A23779">
        <w:rPr>
          <w:bCs/>
        </w:rPr>
        <w:t xml:space="preserve">., </w:t>
      </w:r>
      <w:r w:rsidRPr="005003C5">
        <w:rPr>
          <w:bCs/>
        </w:rPr>
        <w:t xml:space="preserve">Подрядчик </w:t>
      </w:r>
      <w:r w:rsidRPr="00694BC1">
        <w:rPr>
          <w:bCs/>
        </w:rPr>
        <w:t>выполнил работы по изготовлению</w:t>
      </w:r>
      <w:r w:rsidR="008C2D04">
        <w:rPr>
          <w:bCs/>
        </w:rPr>
        <w:t xml:space="preserve"> издели</w:t>
      </w:r>
      <w:r w:rsidR="007A55E9">
        <w:rPr>
          <w:bCs/>
        </w:rPr>
        <w:t>я</w:t>
      </w:r>
      <w:r w:rsidR="00A362D7">
        <w:rPr>
          <w:bCs/>
        </w:rPr>
        <w:t xml:space="preserve"> </w:t>
      </w:r>
      <w:r w:rsidR="00E44D33">
        <w:rPr>
          <w:bCs/>
        </w:rPr>
        <w:t>беседка «____________</w:t>
      </w:r>
      <w:r w:rsidR="00276BFF">
        <w:rPr>
          <w:bCs/>
        </w:rPr>
        <w:t>»</w:t>
      </w:r>
      <w:r w:rsidR="00E44D33">
        <w:rPr>
          <w:bCs/>
        </w:rPr>
        <w:t xml:space="preserve">  </w:t>
      </w:r>
      <w:r w:rsidR="00276BFF">
        <w:rPr>
          <w:bCs/>
        </w:rPr>
        <w:t xml:space="preserve">(по </w:t>
      </w:r>
      <w:proofErr w:type="gramStart"/>
      <w:r w:rsidR="00276BFF">
        <w:rPr>
          <w:bCs/>
        </w:rPr>
        <w:t>индивидуальному проекту</w:t>
      </w:r>
      <w:proofErr w:type="gramEnd"/>
      <w:r w:rsidR="00276BFF">
        <w:rPr>
          <w:bCs/>
        </w:rPr>
        <w:t>)</w:t>
      </w:r>
      <w:r w:rsidR="00A22DE8">
        <w:rPr>
          <w:bCs/>
        </w:rPr>
        <w:t>,</w:t>
      </w:r>
      <w:r w:rsidR="005F4F53">
        <w:rPr>
          <w:bCs/>
        </w:rPr>
        <w:t xml:space="preserve"> </w:t>
      </w:r>
      <w:r w:rsidR="00DB06F4">
        <w:rPr>
          <w:bCs/>
        </w:rPr>
        <w:t xml:space="preserve">из </w:t>
      </w:r>
      <w:proofErr w:type="spellStart"/>
      <w:r w:rsidR="00DB06F4">
        <w:rPr>
          <w:bCs/>
        </w:rPr>
        <w:t>оцилиндрованного</w:t>
      </w:r>
      <w:proofErr w:type="spellEnd"/>
      <w:r w:rsidR="00DB06F4">
        <w:rPr>
          <w:bCs/>
        </w:rPr>
        <w:t xml:space="preserve"> бревна Д-16,</w:t>
      </w:r>
      <w:r w:rsidR="002E214A">
        <w:rPr>
          <w:bCs/>
        </w:rPr>
        <w:t xml:space="preserve"> </w:t>
      </w:r>
      <w:r w:rsidRPr="00694BC1">
        <w:rPr>
          <w:bCs/>
        </w:rPr>
        <w:t>произвел доставку</w:t>
      </w:r>
      <w:r w:rsidR="00A23779" w:rsidRPr="00694BC1">
        <w:rPr>
          <w:bCs/>
        </w:rPr>
        <w:t xml:space="preserve"> изделия</w:t>
      </w:r>
      <w:r w:rsidRPr="00694BC1">
        <w:rPr>
          <w:bCs/>
        </w:rPr>
        <w:t xml:space="preserve"> </w:t>
      </w:r>
      <w:r w:rsidR="00A23779" w:rsidRPr="00694BC1">
        <w:rPr>
          <w:bCs/>
        </w:rPr>
        <w:t xml:space="preserve">и </w:t>
      </w:r>
      <w:r w:rsidRPr="00694BC1">
        <w:rPr>
          <w:bCs/>
        </w:rPr>
        <w:t xml:space="preserve">установил изделие на объекте </w:t>
      </w:r>
      <w:r w:rsidR="00314E8A">
        <w:rPr>
          <w:bCs/>
        </w:rPr>
        <w:t xml:space="preserve">Заказчика по следующему адресу: </w:t>
      </w:r>
      <w:r w:rsidR="00B20A69" w:rsidRPr="00B20A69">
        <w:rPr>
          <w:bCs/>
        </w:rPr>
        <w:t>________________________________</w:t>
      </w:r>
      <w:r w:rsidR="00276BFF">
        <w:rPr>
          <w:bCs/>
        </w:rPr>
        <w:t xml:space="preserve">. </w:t>
      </w:r>
    </w:p>
    <w:p w:rsidR="00593F7B" w:rsidRDefault="00593F7B" w:rsidP="00AF4766">
      <w:pPr>
        <w:autoSpaceDE w:val="0"/>
        <w:autoSpaceDN w:val="0"/>
        <w:adjustRightInd w:val="0"/>
        <w:ind w:right="283" w:firstLine="540"/>
        <w:jc w:val="both"/>
        <w:rPr>
          <w:bCs/>
        </w:rPr>
      </w:pPr>
      <w:r>
        <w:rPr>
          <w:bCs/>
        </w:rPr>
        <w:t xml:space="preserve">2. Работы выполнены в срок к </w:t>
      </w:r>
      <w:r w:rsidRPr="00CF426B">
        <w:rPr>
          <w:bCs/>
        </w:rPr>
        <w:t>«_</w:t>
      </w:r>
      <w:r w:rsidR="002F34A8">
        <w:rPr>
          <w:bCs/>
        </w:rPr>
        <w:t>_</w:t>
      </w:r>
      <w:r w:rsidRPr="00CF426B">
        <w:rPr>
          <w:bCs/>
        </w:rPr>
        <w:t>__</w:t>
      </w:r>
      <w:r>
        <w:rPr>
          <w:bCs/>
        </w:rPr>
        <w:t xml:space="preserve">» </w:t>
      </w:r>
      <w:r w:rsidR="00B20A69" w:rsidRPr="00B20A69">
        <w:rPr>
          <w:bCs/>
        </w:rPr>
        <w:t>___________</w:t>
      </w:r>
      <w:r w:rsidR="00957F54">
        <w:rPr>
          <w:bCs/>
        </w:rPr>
        <w:t xml:space="preserve"> </w:t>
      </w:r>
      <w:r>
        <w:rPr>
          <w:bCs/>
        </w:rPr>
        <w:t>20</w:t>
      </w:r>
      <w:r w:rsidR="00AF2D20">
        <w:rPr>
          <w:bCs/>
        </w:rPr>
        <w:t>21</w:t>
      </w:r>
      <w:bookmarkStart w:id="0" w:name="_GoBack"/>
      <w:bookmarkEnd w:id="0"/>
      <w:r w:rsidRPr="005003C5">
        <w:rPr>
          <w:bCs/>
        </w:rPr>
        <w:t>г.</w:t>
      </w:r>
    </w:p>
    <w:p w:rsidR="00593F7B" w:rsidRDefault="00593F7B" w:rsidP="00593F7B">
      <w:pPr>
        <w:autoSpaceDE w:val="0"/>
        <w:autoSpaceDN w:val="0"/>
        <w:adjustRightInd w:val="0"/>
        <w:ind w:firstLine="540"/>
        <w:jc w:val="both"/>
      </w:pPr>
      <w:r>
        <w:t>3. Качество готовой продукции соответствует согласованным Сторонами требованиям.</w:t>
      </w:r>
    </w:p>
    <w:p w:rsidR="00AF4766" w:rsidRDefault="00593F7B" w:rsidP="001B159B">
      <w:pPr>
        <w:autoSpaceDE w:val="0"/>
        <w:autoSpaceDN w:val="0"/>
        <w:adjustRightInd w:val="0"/>
        <w:ind w:firstLine="539"/>
      </w:pPr>
      <w:r>
        <w:t>4. Стоимость выполненных работ составила</w:t>
      </w:r>
      <w:r w:rsidR="001B159B" w:rsidRPr="009E1D3A">
        <w:t>:</w:t>
      </w:r>
      <w:r w:rsidR="001B159B">
        <w:t xml:space="preserve"> </w:t>
      </w:r>
      <w:r w:rsidR="00B20A69" w:rsidRPr="00B20A69">
        <w:t>______________________</w:t>
      </w:r>
      <w:r w:rsidR="00366A34">
        <w:t xml:space="preserve"> рублей.</w:t>
      </w:r>
    </w:p>
    <w:p w:rsidR="00593F7B" w:rsidRDefault="002E08A7" w:rsidP="00593F7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5</w:t>
      </w:r>
      <w:r w:rsidR="00593F7B" w:rsidRPr="005003C5">
        <w:rPr>
          <w:bCs/>
        </w:rPr>
        <w:t xml:space="preserve">. В результате осмотра результата работ </w:t>
      </w:r>
      <w:r w:rsidR="00593F7B">
        <w:rPr>
          <w:bCs/>
        </w:rPr>
        <w:t xml:space="preserve">недостатки </w:t>
      </w:r>
      <w:r w:rsidR="00593F7B" w:rsidRPr="005003C5">
        <w:rPr>
          <w:bCs/>
        </w:rPr>
        <w:t>не выявле</w:t>
      </w:r>
      <w:r w:rsidR="00593F7B">
        <w:rPr>
          <w:bCs/>
        </w:rPr>
        <w:t>ны.</w:t>
      </w:r>
    </w:p>
    <w:p w:rsidR="00593F7B" w:rsidRDefault="002E08A7" w:rsidP="00593F7B">
      <w:pPr>
        <w:autoSpaceDE w:val="0"/>
        <w:autoSpaceDN w:val="0"/>
        <w:adjustRightInd w:val="0"/>
        <w:ind w:firstLine="540"/>
        <w:jc w:val="both"/>
      </w:pPr>
      <w:r>
        <w:t>6</w:t>
      </w:r>
      <w:r w:rsidR="000E5180">
        <w:t>.</w:t>
      </w:r>
      <w:r w:rsidR="00EF526D">
        <w:t xml:space="preserve"> Стороны претензий </w:t>
      </w:r>
      <w:r w:rsidR="00593F7B">
        <w:t>друг</w:t>
      </w:r>
      <w:r w:rsidR="00682B41">
        <w:t xml:space="preserve"> к </w:t>
      </w:r>
      <w:r w:rsidR="00593F7B">
        <w:t xml:space="preserve"> другу не имеют.</w:t>
      </w:r>
    </w:p>
    <w:p w:rsidR="00593F7B" w:rsidRDefault="002E08A7" w:rsidP="00593F7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7</w:t>
      </w:r>
      <w:r w:rsidR="00593F7B">
        <w:rPr>
          <w:bCs/>
        </w:rPr>
        <w:t xml:space="preserve">. </w:t>
      </w:r>
      <w:r w:rsidR="00593F7B" w:rsidRPr="005003C5">
        <w:rPr>
          <w:bCs/>
        </w:rPr>
        <w:t>Настоящим Подрядчик передает Заказчику результат выпол</w:t>
      </w:r>
      <w:r w:rsidR="00405AB1">
        <w:rPr>
          <w:bCs/>
        </w:rPr>
        <w:t>ненных работ.</w:t>
      </w:r>
    </w:p>
    <w:p w:rsidR="002F34A8" w:rsidRDefault="002F34A8" w:rsidP="00593F7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. Беседка установлена с использованием нагелей</w:t>
      </w:r>
      <w:r w:rsidR="00A23779">
        <w:rPr>
          <w:bCs/>
        </w:rPr>
        <w:t>, площадка под изделие вымерена по уровню.</w:t>
      </w:r>
    </w:p>
    <w:p w:rsidR="00593F7B" w:rsidRDefault="002F34A8" w:rsidP="0052722E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>9</w:t>
      </w:r>
      <w:r w:rsidR="00C406F7">
        <w:rPr>
          <w:bCs/>
        </w:rPr>
        <w:t xml:space="preserve">. </w:t>
      </w:r>
      <w:r w:rsidR="005D1B09">
        <w:rPr>
          <w:bCs/>
        </w:rPr>
        <w:t>Скаты на крыше дополнительно уложены рубероидом, заказчик предупрежден о возможности протечек крыши, так как полностью черепица приобретет свои свойства на крыше при плюсовой температуре.</w:t>
      </w:r>
    </w:p>
    <w:p w:rsidR="0052722E" w:rsidRPr="00C406F7" w:rsidRDefault="00130C6C" w:rsidP="00130C6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="0052722E">
        <w:rPr>
          <w:bCs/>
        </w:rPr>
        <w:t>10.Заказчик предупрежден про возможную усадку изделия, о подрезке резьбы при необходимости.</w:t>
      </w:r>
    </w:p>
    <w:p w:rsidR="008A5C68" w:rsidRDefault="003E45F6" w:rsidP="008A5C68">
      <w:pPr>
        <w:autoSpaceDE w:val="0"/>
        <w:autoSpaceDN w:val="0"/>
        <w:adjustRightInd w:val="0"/>
        <w:jc w:val="both"/>
        <w:rPr>
          <w:bCs/>
        </w:rPr>
      </w:pPr>
      <w:r>
        <w:t xml:space="preserve">       11.</w:t>
      </w:r>
      <w:r w:rsidR="008A5C68" w:rsidRPr="008A5C68">
        <w:rPr>
          <w:bCs/>
        </w:rPr>
        <w:t xml:space="preserve"> </w:t>
      </w:r>
      <w:r w:rsidR="008A5C68">
        <w:rPr>
          <w:bCs/>
        </w:rPr>
        <w:t xml:space="preserve">Внимание!!! По мере усыхания древесины, подкручивать технологические </w:t>
      </w:r>
    </w:p>
    <w:p w:rsidR="008A5C68" w:rsidRDefault="008A5C68" w:rsidP="008A5C6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    болты. </w:t>
      </w:r>
    </w:p>
    <w:p w:rsidR="005D7186" w:rsidRDefault="008A5C68" w:rsidP="00130C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2.</w:t>
      </w:r>
      <w:r w:rsidR="003E45F6">
        <w:rPr>
          <w:rFonts w:ascii="Times New Roman" w:hAnsi="Times New Roman" w:cs="Times New Roman"/>
          <w:sz w:val="24"/>
          <w:szCs w:val="24"/>
        </w:rPr>
        <w:t xml:space="preserve"> </w:t>
      </w:r>
      <w:r w:rsidR="00ED09F3">
        <w:rPr>
          <w:rFonts w:ascii="Times New Roman" w:hAnsi="Times New Roman" w:cs="Times New Roman"/>
          <w:sz w:val="24"/>
          <w:szCs w:val="24"/>
        </w:rPr>
        <w:t xml:space="preserve">В дальнейшем, при естественной </w:t>
      </w:r>
      <w:r w:rsidR="00130C6C">
        <w:rPr>
          <w:rFonts w:ascii="Times New Roman" w:hAnsi="Times New Roman" w:cs="Times New Roman"/>
          <w:sz w:val="24"/>
          <w:szCs w:val="24"/>
        </w:rPr>
        <w:t>усадке беседки</w:t>
      </w:r>
      <w:r w:rsidR="00ED09F3">
        <w:rPr>
          <w:rFonts w:ascii="Times New Roman" w:hAnsi="Times New Roman" w:cs="Times New Roman"/>
          <w:sz w:val="24"/>
          <w:szCs w:val="24"/>
        </w:rPr>
        <w:t>,</w:t>
      </w:r>
      <w:r w:rsidR="00130C6C">
        <w:rPr>
          <w:rFonts w:ascii="Times New Roman" w:hAnsi="Times New Roman" w:cs="Times New Roman"/>
          <w:sz w:val="24"/>
          <w:szCs w:val="24"/>
        </w:rPr>
        <w:t xml:space="preserve"> в месте </w:t>
      </w:r>
      <w:proofErr w:type="spellStart"/>
      <w:r w:rsidR="00130C6C">
        <w:rPr>
          <w:rFonts w:ascii="Times New Roman" w:hAnsi="Times New Roman" w:cs="Times New Roman"/>
          <w:sz w:val="24"/>
          <w:szCs w:val="24"/>
        </w:rPr>
        <w:t>нагеления</w:t>
      </w:r>
      <w:proofErr w:type="spellEnd"/>
      <w:r w:rsidR="00130C6C">
        <w:rPr>
          <w:rFonts w:ascii="Times New Roman" w:hAnsi="Times New Roman" w:cs="Times New Roman"/>
          <w:sz w:val="24"/>
          <w:szCs w:val="24"/>
        </w:rPr>
        <w:t xml:space="preserve"> перилл, будут </w:t>
      </w:r>
      <w:r w:rsidR="00ED09F3">
        <w:rPr>
          <w:rFonts w:ascii="Times New Roman" w:hAnsi="Times New Roman" w:cs="Times New Roman"/>
          <w:sz w:val="24"/>
          <w:szCs w:val="24"/>
        </w:rPr>
        <w:t xml:space="preserve">провисать </w:t>
      </w:r>
      <w:proofErr w:type="gramStart"/>
      <w:r w:rsidR="00ED09F3">
        <w:rPr>
          <w:rFonts w:ascii="Times New Roman" w:hAnsi="Times New Roman" w:cs="Times New Roman"/>
          <w:sz w:val="24"/>
          <w:szCs w:val="24"/>
        </w:rPr>
        <w:t>бревна</w:t>
      </w:r>
      <w:proofErr w:type="gramEnd"/>
      <w:r w:rsidR="00ED09F3">
        <w:rPr>
          <w:rFonts w:ascii="Times New Roman" w:hAnsi="Times New Roman" w:cs="Times New Roman"/>
          <w:sz w:val="24"/>
          <w:szCs w:val="24"/>
        </w:rPr>
        <w:t xml:space="preserve"> и </w:t>
      </w:r>
      <w:r w:rsidR="00130C6C">
        <w:rPr>
          <w:rFonts w:ascii="Times New Roman" w:hAnsi="Times New Roman" w:cs="Times New Roman"/>
          <w:sz w:val="24"/>
          <w:szCs w:val="24"/>
        </w:rPr>
        <w:t>выступать  нагеля, Заказчик предупрежден, об их подрезке</w:t>
      </w:r>
      <w:r w:rsidR="00ED09F3">
        <w:rPr>
          <w:rFonts w:ascii="Times New Roman" w:hAnsi="Times New Roman" w:cs="Times New Roman"/>
          <w:sz w:val="24"/>
          <w:szCs w:val="24"/>
        </w:rPr>
        <w:t xml:space="preserve"> и дополнительной забивке </w:t>
      </w:r>
      <w:r w:rsidR="0053749E">
        <w:rPr>
          <w:rFonts w:ascii="Times New Roman" w:hAnsi="Times New Roman" w:cs="Times New Roman"/>
          <w:sz w:val="24"/>
          <w:szCs w:val="24"/>
        </w:rPr>
        <w:t xml:space="preserve">бревна и </w:t>
      </w:r>
      <w:r w:rsidR="00ED09F3">
        <w:rPr>
          <w:rFonts w:ascii="Times New Roman" w:hAnsi="Times New Roman" w:cs="Times New Roman"/>
          <w:sz w:val="24"/>
          <w:szCs w:val="24"/>
        </w:rPr>
        <w:t>нагеля</w:t>
      </w:r>
      <w:r w:rsidR="0053749E">
        <w:rPr>
          <w:rFonts w:ascii="Times New Roman" w:hAnsi="Times New Roman" w:cs="Times New Roman"/>
          <w:sz w:val="24"/>
          <w:szCs w:val="24"/>
        </w:rPr>
        <w:t xml:space="preserve">. Рядом с местом </w:t>
      </w:r>
      <w:proofErr w:type="spellStart"/>
      <w:r w:rsidR="0053749E">
        <w:rPr>
          <w:rFonts w:ascii="Times New Roman" w:hAnsi="Times New Roman" w:cs="Times New Roman"/>
          <w:sz w:val="24"/>
          <w:szCs w:val="24"/>
        </w:rPr>
        <w:t>нагеления</w:t>
      </w:r>
      <w:proofErr w:type="spellEnd"/>
      <w:r w:rsidR="0053749E">
        <w:rPr>
          <w:rFonts w:ascii="Times New Roman" w:hAnsi="Times New Roman" w:cs="Times New Roman"/>
          <w:sz w:val="24"/>
          <w:szCs w:val="24"/>
        </w:rPr>
        <w:t xml:space="preserve"> бревен, необходимо произвести несколько ударов тяжелым предметом по бревну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AE1" w:rsidRDefault="005D7186" w:rsidP="005D71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09F3">
        <w:rPr>
          <w:rFonts w:ascii="Times New Roman" w:hAnsi="Times New Roman" w:cs="Times New Roman"/>
          <w:sz w:val="24"/>
          <w:szCs w:val="24"/>
        </w:rPr>
        <w:t>___________________________</w:t>
      </w:r>
      <w:r w:rsidR="0053749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D09F3">
        <w:rPr>
          <w:rFonts w:ascii="Times New Roman" w:hAnsi="Times New Roman" w:cs="Times New Roman"/>
          <w:sz w:val="24"/>
          <w:szCs w:val="24"/>
        </w:rPr>
        <w:t>_____________</w:t>
      </w:r>
    </w:p>
    <w:p w:rsidR="00986AEE" w:rsidRDefault="00ED09F3" w:rsidP="008A5C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Подпись Заказчика)</w:t>
      </w:r>
    </w:p>
    <w:p w:rsidR="00A37735" w:rsidRDefault="00A37735" w:rsidP="00593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735">
        <w:rPr>
          <w:rFonts w:ascii="Times New Roman" w:hAnsi="Times New Roman" w:cs="Times New Roman"/>
          <w:b/>
          <w:sz w:val="24"/>
          <w:szCs w:val="24"/>
        </w:rPr>
        <w:t>ПРИМЕЧАНИ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986AEE" w:rsidRPr="00C406F7" w:rsidRDefault="00A37735" w:rsidP="00593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593F7B" w:rsidRPr="005003C5" w:rsidRDefault="00593F7B" w:rsidP="00593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03C5">
        <w:rPr>
          <w:rFonts w:ascii="Times New Roman" w:hAnsi="Times New Roman" w:cs="Times New Roman"/>
          <w:sz w:val="24"/>
          <w:szCs w:val="24"/>
        </w:rPr>
        <w:t>Результат работ сдал</w:t>
      </w:r>
    </w:p>
    <w:p w:rsidR="00593F7B" w:rsidRPr="005003C5" w:rsidRDefault="00593F7B" w:rsidP="00593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03C5">
        <w:rPr>
          <w:rFonts w:ascii="Times New Roman" w:hAnsi="Times New Roman" w:cs="Times New Roman"/>
          <w:sz w:val="24"/>
          <w:szCs w:val="24"/>
        </w:rPr>
        <w:t xml:space="preserve">    Подрядчик - ___________________________________________________________</w:t>
      </w:r>
    </w:p>
    <w:p w:rsidR="00593F7B" w:rsidRPr="005003C5" w:rsidRDefault="00593F7B" w:rsidP="00593F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3F7B" w:rsidRPr="005003C5" w:rsidRDefault="00593F7B" w:rsidP="00593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03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.П.</w:t>
      </w:r>
    </w:p>
    <w:p w:rsidR="00941D5A" w:rsidRDefault="00593F7B" w:rsidP="00593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03C5">
        <w:rPr>
          <w:rFonts w:ascii="Times New Roman" w:hAnsi="Times New Roman" w:cs="Times New Roman"/>
          <w:sz w:val="24"/>
          <w:szCs w:val="24"/>
        </w:rPr>
        <w:t xml:space="preserve"> Результат работ принял</w:t>
      </w:r>
    </w:p>
    <w:p w:rsidR="00593F7B" w:rsidRPr="005003C5" w:rsidRDefault="00593F7B" w:rsidP="00593F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03C5">
        <w:rPr>
          <w:rFonts w:ascii="Times New Roman" w:hAnsi="Times New Roman" w:cs="Times New Roman"/>
          <w:sz w:val="24"/>
          <w:szCs w:val="24"/>
        </w:rPr>
        <w:t xml:space="preserve">    </w:t>
      </w:r>
      <w:r w:rsidR="000F2028">
        <w:rPr>
          <w:rFonts w:ascii="Times New Roman" w:hAnsi="Times New Roman" w:cs="Times New Roman"/>
          <w:sz w:val="24"/>
          <w:szCs w:val="24"/>
        </w:rPr>
        <w:t xml:space="preserve">Заказчик                              </w:t>
      </w:r>
      <w:r w:rsidRPr="005003C5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EF4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F7B" w:rsidRDefault="00593F7B" w:rsidP="00593F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3F7B" w:rsidRDefault="00593F7B" w:rsidP="00593F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593F7B" w:rsidSect="00F47A6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E6A81"/>
    <w:multiLevelType w:val="hybridMultilevel"/>
    <w:tmpl w:val="2F509776"/>
    <w:lvl w:ilvl="0" w:tplc="3586C27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F7B"/>
    <w:rsid w:val="000036CF"/>
    <w:rsid w:val="00012C15"/>
    <w:rsid w:val="00027105"/>
    <w:rsid w:val="00027C48"/>
    <w:rsid w:val="00031FC9"/>
    <w:rsid w:val="00061EA7"/>
    <w:rsid w:val="00082AE5"/>
    <w:rsid w:val="00090B83"/>
    <w:rsid w:val="000925D0"/>
    <w:rsid w:val="000A7A86"/>
    <w:rsid w:val="000E0959"/>
    <w:rsid w:val="000E503E"/>
    <w:rsid w:val="000E5180"/>
    <w:rsid w:val="000F178A"/>
    <w:rsid w:val="000F2028"/>
    <w:rsid w:val="000F48FD"/>
    <w:rsid w:val="000F6022"/>
    <w:rsid w:val="001224ED"/>
    <w:rsid w:val="00130C6C"/>
    <w:rsid w:val="00153211"/>
    <w:rsid w:val="0016328F"/>
    <w:rsid w:val="001865BF"/>
    <w:rsid w:val="001B159B"/>
    <w:rsid w:val="001E34E1"/>
    <w:rsid w:val="001F7E83"/>
    <w:rsid w:val="00200369"/>
    <w:rsid w:val="00200D91"/>
    <w:rsid w:val="002310AD"/>
    <w:rsid w:val="00236992"/>
    <w:rsid w:val="00244000"/>
    <w:rsid w:val="002470BF"/>
    <w:rsid w:val="00276BFF"/>
    <w:rsid w:val="00277044"/>
    <w:rsid w:val="00283F17"/>
    <w:rsid w:val="002A615A"/>
    <w:rsid w:val="002B5343"/>
    <w:rsid w:val="002C697F"/>
    <w:rsid w:val="002E08A7"/>
    <w:rsid w:val="002E214A"/>
    <w:rsid w:val="002F34A8"/>
    <w:rsid w:val="002F68CA"/>
    <w:rsid w:val="003105E2"/>
    <w:rsid w:val="00314E8A"/>
    <w:rsid w:val="00330CED"/>
    <w:rsid w:val="00337526"/>
    <w:rsid w:val="00343C46"/>
    <w:rsid w:val="00364111"/>
    <w:rsid w:val="00366A34"/>
    <w:rsid w:val="00396981"/>
    <w:rsid w:val="003A247C"/>
    <w:rsid w:val="003A387D"/>
    <w:rsid w:val="003A5B21"/>
    <w:rsid w:val="003B100C"/>
    <w:rsid w:val="003D2909"/>
    <w:rsid w:val="003D3773"/>
    <w:rsid w:val="003E06D1"/>
    <w:rsid w:val="003E45F6"/>
    <w:rsid w:val="003F481F"/>
    <w:rsid w:val="004058E8"/>
    <w:rsid w:val="00405948"/>
    <w:rsid w:val="00405AB1"/>
    <w:rsid w:val="00407BDA"/>
    <w:rsid w:val="0041009C"/>
    <w:rsid w:val="00415A4D"/>
    <w:rsid w:val="00422271"/>
    <w:rsid w:val="00434C70"/>
    <w:rsid w:val="004435A3"/>
    <w:rsid w:val="00450D77"/>
    <w:rsid w:val="0045422C"/>
    <w:rsid w:val="00454725"/>
    <w:rsid w:val="004548B1"/>
    <w:rsid w:val="004573D4"/>
    <w:rsid w:val="004645DA"/>
    <w:rsid w:val="00483A04"/>
    <w:rsid w:val="004920C7"/>
    <w:rsid w:val="0049567A"/>
    <w:rsid w:val="004A5270"/>
    <w:rsid w:val="004A7F9E"/>
    <w:rsid w:val="004D5EC7"/>
    <w:rsid w:val="005036ED"/>
    <w:rsid w:val="0051458B"/>
    <w:rsid w:val="005203BF"/>
    <w:rsid w:val="00522916"/>
    <w:rsid w:val="0052722E"/>
    <w:rsid w:val="00530E02"/>
    <w:rsid w:val="005345AA"/>
    <w:rsid w:val="0053749E"/>
    <w:rsid w:val="005568AC"/>
    <w:rsid w:val="00556FE5"/>
    <w:rsid w:val="00567C38"/>
    <w:rsid w:val="00571483"/>
    <w:rsid w:val="0057344C"/>
    <w:rsid w:val="00576D72"/>
    <w:rsid w:val="00583F9C"/>
    <w:rsid w:val="00593F7B"/>
    <w:rsid w:val="00597D1A"/>
    <w:rsid w:val="005B43C1"/>
    <w:rsid w:val="005B72C1"/>
    <w:rsid w:val="005D1B09"/>
    <w:rsid w:val="005D655F"/>
    <w:rsid w:val="005D7186"/>
    <w:rsid w:val="005E2D66"/>
    <w:rsid w:val="005E72B6"/>
    <w:rsid w:val="005F4F53"/>
    <w:rsid w:val="00620566"/>
    <w:rsid w:val="00620A4C"/>
    <w:rsid w:val="00620C5F"/>
    <w:rsid w:val="0064614D"/>
    <w:rsid w:val="00654DFF"/>
    <w:rsid w:val="00661767"/>
    <w:rsid w:val="00682B41"/>
    <w:rsid w:val="00687527"/>
    <w:rsid w:val="00694BC1"/>
    <w:rsid w:val="006B06C1"/>
    <w:rsid w:val="006B1649"/>
    <w:rsid w:val="006B4469"/>
    <w:rsid w:val="006B4FE3"/>
    <w:rsid w:val="007126E2"/>
    <w:rsid w:val="00714FF8"/>
    <w:rsid w:val="007215F8"/>
    <w:rsid w:val="00722038"/>
    <w:rsid w:val="00736160"/>
    <w:rsid w:val="00763A62"/>
    <w:rsid w:val="00792516"/>
    <w:rsid w:val="007A55E9"/>
    <w:rsid w:val="007B4729"/>
    <w:rsid w:val="007C66ED"/>
    <w:rsid w:val="007E1030"/>
    <w:rsid w:val="007F4781"/>
    <w:rsid w:val="008000DC"/>
    <w:rsid w:val="0086134D"/>
    <w:rsid w:val="00861528"/>
    <w:rsid w:val="00883B45"/>
    <w:rsid w:val="00890EDE"/>
    <w:rsid w:val="00895968"/>
    <w:rsid w:val="008A5C68"/>
    <w:rsid w:val="008B1D0F"/>
    <w:rsid w:val="008B5B13"/>
    <w:rsid w:val="008C2D04"/>
    <w:rsid w:val="008C6CEB"/>
    <w:rsid w:val="008C7C75"/>
    <w:rsid w:val="008D4EAB"/>
    <w:rsid w:val="00920F0F"/>
    <w:rsid w:val="00935477"/>
    <w:rsid w:val="00941BCD"/>
    <w:rsid w:val="00941D5A"/>
    <w:rsid w:val="009531B9"/>
    <w:rsid w:val="0095454E"/>
    <w:rsid w:val="00957F54"/>
    <w:rsid w:val="009729D9"/>
    <w:rsid w:val="00976B46"/>
    <w:rsid w:val="00986AEE"/>
    <w:rsid w:val="00992B15"/>
    <w:rsid w:val="009D1EEA"/>
    <w:rsid w:val="009E1D3A"/>
    <w:rsid w:val="009F0C4D"/>
    <w:rsid w:val="00A00ACB"/>
    <w:rsid w:val="00A01908"/>
    <w:rsid w:val="00A05075"/>
    <w:rsid w:val="00A11455"/>
    <w:rsid w:val="00A12AB9"/>
    <w:rsid w:val="00A21423"/>
    <w:rsid w:val="00A22DE8"/>
    <w:rsid w:val="00A23779"/>
    <w:rsid w:val="00A34433"/>
    <w:rsid w:val="00A362D7"/>
    <w:rsid w:val="00A37735"/>
    <w:rsid w:val="00A40171"/>
    <w:rsid w:val="00A429B2"/>
    <w:rsid w:val="00A445BB"/>
    <w:rsid w:val="00A75000"/>
    <w:rsid w:val="00A8017A"/>
    <w:rsid w:val="00A852F2"/>
    <w:rsid w:val="00A85EBA"/>
    <w:rsid w:val="00AA1192"/>
    <w:rsid w:val="00AA1640"/>
    <w:rsid w:val="00AC49BE"/>
    <w:rsid w:val="00AE2B1E"/>
    <w:rsid w:val="00AE7987"/>
    <w:rsid w:val="00AF2D20"/>
    <w:rsid w:val="00AF4766"/>
    <w:rsid w:val="00B00520"/>
    <w:rsid w:val="00B20A69"/>
    <w:rsid w:val="00B56ABE"/>
    <w:rsid w:val="00B5777A"/>
    <w:rsid w:val="00B57A3C"/>
    <w:rsid w:val="00B644AB"/>
    <w:rsid w:val="00B6698D"/>
    <w:rsid w:val="00B87252"/>
    <w:rsid w:val="00BB5127"/>
    <w:rsid w:val="00BD1B6D"/>
    <w:rsid w:val="00BE7246"/>
    <w:rsid w:val="00BF2D28"/>
    <w:rsid w:val="00C02D92"/>
    <w:rsid w:val="00C030CA"/>
    <w:rsid w:val="00C0322A"/>
    <w:rsid w:val="00C106C3"/>
    <w:rsid w:val="00C20D96"/>
    <w:rsid w:val="00C316B9"/>
    <w:rsid w:val="00C406F7"/>
    <w:rsid w:val="00C54E77"/>
    <w:rsid w:val="00C80F00"/>
    <w:rsid w:val="00C94AE1"/>
    <w:rsid w:val="00C96A25"/>
    <w:rsid w:val="00C976F3"/>
    <w:rsid w:val="00CA5662"/>
    <w:rsid w:val="00CA634F"/>
    <w:rsid w:val="00CA7CE7"/>
    <w:rsid w:val="00CB060E"/>
    <w:rsid w:val="00CB1B15"/>
    <w:rsid w:val="00CD015A"/>
    <w:rsid w:val="00CD2DD8"/>
    <w:rsid w:val="00CD73A6"/>
    <w:rsid w:val="00CE6966"/>
    <w:rsid w:val="00CF225D"/>
    <w:rsid w:val="00CF426B"/>
    <w:rsid w:val="00D028B6"/>
    <w:rsid w:val="00D04A59"/>
    <w:rsid w:val="00D133C6"/>
    <w:rsid w:val="00D31F64"/>
    <w:rsid w:val="00D43E97"/>
    <w:rsid w:val="00D444A4"/>
    <w:rsid w:val="00D46EB7"/>
    <w:rsid w:val="00D5252F"/>
    <w:rsid w:val="00D539DA"/>
    <w:rsid w:val="00D559BD"/>
    <w:rsid w:val="00D8053B"/>
    <w:rsid w:val="00D917E2"/>
    <w:rsid w:val="00DA3A15"/>
    <w:rsid w:val="00DA4B23"/>
    <w:rsid w:val="00DB06F4"/>
    <w:rsid w:val="00DD146F"/>
    <w:rsid w:val="00DD6638"/>
    <w:rsid w:val="00DF7FA6"/>
    <w:rsid w:val="00E03775"/>
    <w:rsid w:val="00E22F18"/>
    <w:rsid w:val="00E44AF3"/>
    <w:rsid w:val="00E44D33"/>
    <w:rsid w:val="00E52559"/>
    <w:rsid w:val="00E839E4"/>
    <w:rsid w:val="00E922D3"/>
    <w:rsid w:val="00E977BA"/>
    <w:rsid w:val="00EA71C6"/>
    <w:rsid w:val="00EC1A10"/>
    <w:rsid w:val="00EC246C"/>
    <w:rsid w:val="00EC6C20"/>
    <w:rsid w:val="00ED09F3"/>
    <w:rsid w:val="00EE7B3B"/>
    <w:rsid w:val="00EF41C4"/>
    <w:rsid w:val="00EF526D"/>
    <w:rsid w:val="00F07D42"/>
    <w:rsid w:val="00F23CE6"/>
    <w:rsid w:val="00F248D2"/>
    <w:rsid w:val="00F2615B"/>
    <w:rsid w:val="00F34055"/>
    <w:rsid w:val="00F35909"/>
    <w:rsid w:val="00F47A67"/>
    <w:rsid w:val="00F61208"/>
    <w:rsid w:val="00F906D5"/>
    <w:rsid w:val="00F95D80"/>
    <w:rsid w:val="00FB05A1"/>
    <w:rsid w:val="00FB6E8F"/>
    <w:rsid w:val="00FE0F5F"/>
    <w:rsid w:val="00FE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93F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3F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86A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D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D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93F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3F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86A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D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D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7358ECCE6F0625CEC0AF467EFDB4411D89B8DA5A0146E2DC9FCA807gFI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C5FB-49F3-4192-8953-7537027B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W</dc:creator>
  <cp:lastModifiedBy>WoW</cp:lastModifiedBy>
  <cp:revision>2</cp:revision>
  <cp:lastPrinted>2016-11-09T07:24:00Z</cp:lastPrinted>
  <dcterms:created xsi:type="dcterms:W3CDTF">2021-06-15T17:28:00Z</dcterms:created>
  <dcterms:modified xsi:type="dcterms:W3CDTF">2021-06-15T17:28:00Z</dcterms:modified>
</cp:coreProperties>
</file>